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9C" w:rsidRPr="00466721" w:rsidRDefault="00C2229C" w:rsidP="00C2229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2229C" w:rsidRPr="00466721" w:rsidRDefault="00C2229C" w:rsidP="00C222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2229C" w:rsidRPr="00466721" w:rsidRDefault="00C2229C" w:rsidP="00C2229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C2229C" w:rsidRPr="00466721" w:rsidRDefault="00C2229C" w:rsidP="00C2229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1 жовт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C2229C" w:rsidRPr="00466721" w:rsidRDefault="00C2229C" w:rsidP="00C2229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2229C" w:rsidRDefault="00C2229C" w:rsidP="00C2229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б 11 год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2229C" w:rsidRPr="00C132C7" w:rsidRDefault="00C2229C" w:rsidP="00C2229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.</w:t>
      </w:r>
    </w:p>
    <w:p w:rsidR="00C2229C" w:rsidRDefault="00C2229C" w:rsidP="00C2229C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2229C" w:rsidRPr="00827ED7" w:rsidRDefault="00C2229C" w:rsidP="00C2229C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7ED7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овідомленн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асел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 щодо інформації, яка може свідчити про недостовірність (у тому числі неповноту) тверджень, указаних суддею Вищого спеціалізованого суду України з розгляду цивільних і кримінальних спра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иро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 Тетяною Анатоліївною</w:t>
      </w:r>
      <w:r>
        <w:rPr>
          <w:rFonts w:ascii="Times New Roman" w:hAnsi="Times New Roman" w:cs="Times New Roman"/>
          <w:color w:val="00000A"/>
          <w:sz w:val="26"/>
          <w:szCs w:val="26"/>
          <w:lang w:val="uk-UA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val="uk-UA"/>
        </w:rPr>
        <w:t>декларації доброчесності судді за 2015 рік.</w:t>
      </w:r>
    </w:p>
    <w:p w:rsidR="00C2229C" w:rsidRDefault="00C2229C" w:rsidP="00C2229C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2229C" w:rsidRPr="00D75E46" w:rsidRDefault="00C2229C" w:rsidP="00C2229C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</w:pPr>
      <w:r w:rsidRPr="00D75E46">
        <w:rPr>
          <w:rStyle w:val="af1"/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75E46">
        <w:rPr>
          <w:rStyle w:val="af1"/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Омельян</w:t>
      </w:r>
      <w:proofErr w:type="spellEnd"/>
      <w:r w:rsidRPr="00D75E46">
        <w:rPr>
          <w:rStyle w:val="af1"/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О.С.)</w:t>
      </w:r>
    </w:p>
    <w:p w:rsidR="00187242" w:rsidRPr="00C2229C" w:rsidRDefault="00187242" w:rsidP="00C2229C">
      <w:bookmarkStart w:id="0" w:name="_GoBack"/>
      <w:bookmarkEnd w:id="0"/>
    </w:p>
    <w:sectPr w:rsidR="00187242" w:rsidRPr="00C2229C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11" w:rsidRDefault="00DD5511" w:rsidP="00376821">
      <w:pPr>
        <w:spacing w:after="0" w:line="240" w:lineRule="auto"/>
      </w:pPr>
      <w:r>
        <w:separator/>
      </w:r>
    </w:p>
  </w:endnote>
  <w:endnote w:type="continuationSeparator" w:id="0">
    <w:p w:rsidR="00DD5511" w:rsidRDefault="00DD551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11" w:rsidRDefault="00DD5511" w:rsidP="00376821">
      <w:pPr>
        <w:spacing w:after="0" w:line="240" w:lineRule="auto"/>
      </w:pPr>
      <w:r>
        <w:separator/>
      </w:r>
    </w:p>
  </w:footnote>
  <w:footnote w:type="continuationSeparator" w:id="0">
    <w:p w:rsidR="00DD5511" w:rsidRDefault="00DD551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020BA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D1006"/>
    <w:multiLevelType w:val="hybridMultilevel"/>
    <w:tmpl w:val="12269260"/>
    <w:lvl w:ilvl="0" w:tplc="9AD8D8C8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E0E72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6741D"/>
    <w:multiLevelType w:val="hybridMultilevel"/>
    <w:tmpl w:val="7A12734E"/>
    <w:lvl w:ilvl="0" w:tplc="16AC1D7C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73FCF"/>
    <w:multiLevelType w:val="hybridMultilevel"/>
    <w:tmpl w:val="E41816DC"/>
    <w:lvl w:ilvl="0" w:tplc="4DEE1E68">
      <w:start w:val="1"/>
      <w:numFmt w:val="upperRoman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6C2F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B4D3E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6"/>
  </w:num>
  <w:num w:numId="5">
    <w:abstractNumId w:val="25"/>
  </w:num>
  <w:num w:numId="6">
    <w:abstractNumId w:val="46"/>
  </w:num>
  <w:num w:numId="7">
    <w:abstractNumId w:val="26"/>
  </w:num>
  <w:num w:numId="8">
    <w:abstractNumId w:val="27"/>
  </w:num>
  <w:num w:numId="9">
    <w:abstractNumId w:val="42"/>
  </w:num>
  <w:num w:numId="10">
    <w:abstractNumId w:val="23"/>
  </w:num>
  <w:num w:numId="11">
    <w:abstractNumId w:val="3"/>
  </w:num>
  <w:num w:numId="12">
    <w:abstractNumId w:val="28"/>
  </w:num>
  <w:num w:numId="13">
    <w:abstractNumId w:val="34"/>
  </w:num>
  <w:num w:numId="14">
    <w:abstractNumId w:val="45"/>
  </w:num>
  <w:num w:numId="15">
    <w:abstractNumId w:val="39"/>
  </w:num>
  <w:num w:numId="16">
    <w:abstractNumId w:val="16"/>
  </w:num>
  <w:num w:numId="17">
    <w:abstractNumId w:val="29"/>
  </w:num>
  <w:num w:numId="18">
    <w:abstractNumId w:val="24"/>
  </w:num>
  <w:num w:numId="19">
    <w:abstractNumId w:val="14"/>
  </w:num>
  <w:num w:numId="20">
    <w:abstractNumId w:val="40"/>
  </w:num>
  <w:num w:numId="21">
    <w:abstractNumId w:val="33"/>
  </w:num>
  <w:num w:numId="22">
    <w:abstractNumId w:val="4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20"/>
  </w:num>
  <w:num w:numId="28">
    <w:abstractNumId w:val="32"/>
  </w:num>
  <w:num w:numId="29">
    <w:abstractNumId w:val="43"/>
  </w:num>
  <w:num w:numId="30">
    <w:abstractNumId w:val="10"/>
  </w:num>
  <w:num w:numId="31">
    <w:abstractNumId w:val="37"/>
  </w:num>
  <w:num w:numId="32">
    <w:abstractNumId w:val="9"/>
  </w:num>
  <w:num w:numId="33">
    <w:abstractNumId w:val="13"/>
  </w:num>
  <w:num w:numId="34">
    <w:abstractNumId w:val="41"/>
  </w:num>
  <w:num w:numId="35">
    <w:abstractNumId w:val="7"/>
  </w:num>
  <w:num w:numId="36">
    <w:abstractNumId w:val="0"/>
  </w:num>
  <w:num w:numId="37">
    <w:abstractNumId w:val="19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2"/>
  </w:num>
  <w:num w:numId="42">
    <w:abstractNumId w:val="2"/>
  </w:num>
  <w:num w:numId="43">
    <w:abstractNumId w:val="1"/>
  </w:num>
  <w:num w:numId="44">
    <w:abstractNumId w:val="38"/>
  </w:num>
  <w:num w:numId="45">
    <w:abstractNumId w:val="8"/>
  </w:num>
  <w:num w:numId="46">
    <w:abstractNumId w:val="35"/>
  </w:num>
  <w:num w:numId="4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7191D"/>
    <w:rsid w:val="00073432"/>
    <w:rsid w:val="000766DE"/>
    <w:rsid w:val="00085E3A"/>
    <w:rsid w:val="00095D05"/>
    <w:rsid w:val="000A09BE"/>
    <w:rsid w:val="000A1AEC"/>
    <w:rsid w:val="000A1B68"/>
    <w:rsid w:val="000A295C"/>
    <w:rsid w:val="000A3D7D"/>
    <w:rsid w:val="000A4E40"/>
    <w:rsid w:val="000A56FC"/>
    <w:rsid w:val="000B01B5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256E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46B"/>
    <w:rsid w:val="001E303A"/>
    <w:rsid w:val="001E3261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7D08"/>
    <w:rsid w:val="002A0968"/>
    <w:rsid w:val="002A2C75"/>
    <w:rsid w:val="002A32EB"/>
    <w:rsid w:val="002A7518"/>
    <w:rsid w:val="002B2F40"/>
    <w:rsid w:val="002B2FC0"/>
    <w:rsid w:val="002B56C8"/>
    <w:rsid w:val="002D4A51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7842"/>
    <w:rsid w:val="003245EF"/>
    <w:rsid w:val="00325EFD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86DED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52B9"/>
    <w:rsid w:val="003E25E3"/>
    <w:rsid w:val="003E353C"/>
    <w:rsid w:val="003E7952"/>
    <w:rsid w:val="003F58FE"/>
    <w:rsid w:val="00401516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4F7"/>
    <w:rsid w:val="004C37F6"/>
    <w:rsid w:val="004C4969"/>
    <w:rsid w:val="004C6B63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285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11F0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59EB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5F7F9B"/>
    <w:rsid w:val="006062C4"/>
    <w:rsid w:val="00613211"/>
    <w:rsid w:val="0061373F"/>
    <w:rsid w:val="00620F08"/>
    <w:rsid w:val="006223BD"/>
    <w:rsid w:val="00626107"/>
    <w:rsid w:val="00627A3C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6010C"/>
    <w:rsid w:val="00665BB5"/>
    <w:rsid w:val="0067233B"/>
    <w:rsid w:val="006758E7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D76F3"/>
    <w:rsid w:val="006E3554"/>
    <w:rsid w:val="006F1E7A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C1CD7"/>
    <w:rsid w:val="007C275A"/>
    <w:rsid w:val="007D1911"/>
    <w:rsid w:val="007D5AAD"/>
    <w:rsid w:val="007E63B8"/>
    <w:rsid w:val="007E6858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8F647C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1F94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7243D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7617"/>
    <w:rsid w:val="00BA6B0D"/>
    <w:rsid w:val="00BB11D6"/>
    <w:rsid w:val="00BB12D2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04792"/>
    <w:rsid w:val="00C101A3"/>
    <w:rsid w:val="00C10B17"/>
    <w:rsid w:val="00C132C7"/>
    <w:rsid w:val="00C13745"/>
    <w:rsid w:val="00C1475D"/>
    <w:rsid w:val="00C15E0C"/>
    <w:rsid w:val="00C2229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A6851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5E46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511"/>
    <w:rsid w:val="00DE1C8C"/>
    <w:rsid w:val="00DF3F2F"/>
    <w:rsid w:val="00DF77BD"/>
    <w:rsid w:val="00E0143A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A05A6"/>
    <w:rsid w:val="00FA221B"/>
    <w:rsid w:val="00FA4E0D"/>
    <w:rsid w:val="00FA6B58"/>
    <w:rsid w:val="00FA6FD6"/>
    <w:rsid w:val="00FA750B"/>
    <w:rsid w:val="00FB0D83"/>
    <w:rsid w:val="00FB196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711D-2C04-4269-8C35-14306B4A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09-28T07:09:00Z</cp:lastPrinted>
  <dcterms:created xsi:type="dcterms:W3CDTF">2023-09-29T07:09:00Z</dcterms:created>
  <dcterms:modified xsi:type="dcterms:W3CDTF">2023-09-29T07:09:00Z</dcterms:modified>
</cp:coreProperties>
</file>